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DFC6A" w14:textId="77777777" w:rsidR="00DA74C1" w:rsidRDefault="00380C80">
      <w:pPr>
        <w:jc w:val="center"/>
        <w:rPr>
          <w:b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2CFA057" wp14:editId="3246F210">
            <wp:simplePos x="0" y="0"/>
            <wp:positionH relativeFrom="column">
              <wp:posOffset>2624455</wp:posOffset>
            </wp:positionH>
            <wp:positionV relativeFrom="paragraph">
              <wp:posOffset>168910</wp:posOffset>
            </wp:positionV>
            <wp:extent cx="1568450" cy="519430"/>
            <wp:effectExtent l="0" t="0" r="12700" b="13970"/>
            <wp:wrapNone/>
            <wp:docPr id="1" name="Imagem 1" descr="LOGO UNIV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 UNIVAS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92C40" w14:textId="77777777" w:rsidR="00DA74C1" w:rsidRDefault="00DA74C1">
      <w:pPr>
        <w:contextualSpacing/>
        <w:jc w:val="center"/>
        <w:rPr>
          <w:b/>
        </w:rPr>
      </w:pPr>
    </w:p>
    <w:p w14:paraId="4EC36080" w14:textId="77777777" w:rsidR="00DA74C1" w:rsidRDefault="00DA74C1">
      <w:pPr>
        <w:contextualSpacing/>
        <w:jc w:val="center"/>
        <w:rPr>
          <w:b/>
        </w:rPr>
      </w:pPr>
    </w:p>
    <w:p w14:paraId="3859F2C1" w14:textId="77777777" w:rsidR="00DA74C1" w:rsidRDefault="00380C80">
      <w:pPr>
        <w:contextualSpacing/>
        <w:jc w:val="center"/>
        <w:rPr>
          <w:b/>
        </w:rPr>
      </w:pPr>
      <w:r>
        <w:rPr>
          <w:b/>
        </w:rPr>
        <w:t>UNIVERSIDADE FEDERAL DO VALE DO SÃO FRANCISCO</w:t>
      </w:r>
    </w:p>
    <w:p w14:paraId="6DC2B14C" w14:textId="77777777" w:rsidR="00DA74C1" w:rsidRDefault="00380C80">
      <w:pPr>
        <w:contextualSpacing/>
        <w:jc w:val="center"/>
        <w:rPr>
          <w:b/>
        </w:rPr>
      </w:pPr>
      <w:r>
        <w:rPr>
          <w:b/>
        </w:rPr>
        <w:t>SISTEMA INTEGRADO DE BIBLIOTECAS DA UNIVASF – SIBI</w:t>
      </w:r>
    </w:p>
    <w:p w14:paraId="6118B2FC" w14:textId="77777777" w:rsidR="00DA74C1" w:rsidRDefault="00DA74C1">
      <w:pPr>
        <w:contextualSpacing/>
        <w:jc w:val="center"/>
        <w:rPr>
          <w:b/>
          <w:sz w:val="24"/>
          <w:szCs w:val="24"/>
        </w:rPr>
      </w:pPr>
    </w:p>
    <w:p w14:paraId="0B97497D" w14:textId="77777777" w:rsidR="00DA74C1" w:rsidRDefault="00380C80">
      <w:pPr>
        <w:contextualSpacing/>
        <w:jc w:val="center"/>
        <w:rPr>
          <w:b/>
        </w:rPr>
      </w:pPr>
      <w:r>
        <w:rPr>
          <w:b/>
        </w:rPr>
        <w:t>TERMO DE AUTORIZAÇÃO PARA DISPONIBILIDADE DE TRABALHO DE CONCLUSÃO DE CURSO DA UNIVASF</w:t>
      </w:r>
    </w:p>
    <w:p w14:paraId="45EAEF04" w14:textId="77777777" w:rsidR="00DA74C1" w:rsidRDefault="00DA74C1">
      <w:pPr>
        <w:contextualSpacing/>
        <w:jc w:val="center"/>
        <w:rPr>
          <w:b/>
          <w:sz w:val="24"/>
          <w:szCs w:val="24"/>
        </w:rPr>
      </w:pPr>
    </w:p>
    <w:p w14:paraId="60E0458B" w14:textId="77777777" w:rsidR="00DA74C1" w:rsidRDefault="00380C80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DENTIFICAÇÃO DO TIPO DE DOCUMENTO</w:t>
      </w:r>
    </w:p>
    <w:p w14:paraId="16D8BE37" w14:textId="77777777" w:rsidR="00DA74C1" w:rsidRDefault="00380C8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 Tese                   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  )</w:t>
      </w:r>
      <w:proofErr w:type="gramEnd"/>
      <w:r>
        <w:rPr>
          <w:b/>
          <w:sz w:val="24"/>
          <w:szCs w:val="24"/>
        </w:rPr>
        <w:t xml:space="preserve"> Trabalho de conclusão de curso de Pós-graduação</w:t>
      </w:r>
    </w:p>
    <w:p w14:paraId="1405F9DB" w14:textId="77777777" w:rsidR="00DA74C1" w:rsidRDefault="00380C8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ssertação       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  )</w:t>
      </w:r>
      <w:proofErr w:type="gramEnd"/>
      <w:r>
        <w:rPr>
          <w:b/>
          <w:sz w:val="24"/>
          <w:szCs w:val="24"/>
        </w:rPr>
        <w:t xml:space="preserve"> Trabalho de conclusão de curso de Graduação</w:t>
      </w:r>
    </w:p>
    <w:p w14:paraId="444F110A" w14:textId="77777777" w:rsidR="00DA74C1" w:rsidRDefault="00380C80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DENTIFICAÇÃO DO AUTOR E DO DOCUMENTO</w:t>
      </w:r>
    </w:p>
    <w:p w14:paraId="284D753D" w14:textId="77777777" w:rsidR="00DA74C1" w:rsidRDefault="00380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e completo do Autor:_________________________________________________________________</w:t>
      </w:r>
    </w:p>
    <w:p w14:paraId="3E977F60" w14:textId="77777777" w:rsidR="00DA74C1" w:rsidRDefault="00380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uação/Pós-graduação_________________________________________________________________</w:t>
      </w:r>
    </w:p>
    <w:p w14:paraId="54FE5406" w14:textId="77777777" w:rsidR="00DA74C1" w:rsidRDefault="00380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e do Orientador:_____________________________________________________________________</w:t>
      </w:r>
    </w:p>
    <w:p w14:paraId="3BEA5554" w14:textId="77777777" w:rsidR="00DA74C1" w:rsidRDefault="00380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ítulo do documento: ____________________________________________________________________</w:t>
      </w:r>
    </w:p>
    <w:p w14:paraId="27D8479E" w14:textId="77777777" w:rsidR="00DA74C1" w:rsidRDefault="00380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2F40328B" w14:textId="77777777" w:rsidR="00DA74C1" w:rsidRDefault="00380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l adicional</w:t>
      </w:r>
      <w:r>
        <w:rPr>
          <w:b/>
          <w:sz w:val="24"/>
          <w:szCs w:val="24"/>
        </w:rPr>
        <w:t xml:space="preserve"> (SE HOUVER)</w:t>
      </w:r>
      <w:r>
        <w:rPr>
          <w:b/>
          <w:sz w:val="24"/>
          <w:szCs w:val="24"/>
        </w:rPr>
        <w:t xml:space="preserve">: </w:t>
      </w: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 Fotografia                       </w:t>
      </w:r>
      <w:proofErr w:type="gramStart"/>
      <w:r>
        <w:rPr>
          <w:b/>
          <w:sz w:val="24"/>
          <w:szCs w:val="24"/>
        </w:rPr>
        <w:t xml:space="preserve">   (  )</w:t>
      </w:r>
      <w:proofErr w:type="gramEnd"/>
      <w:r>
        <w:rPr>
          <w:b/>
          <w:sz w:val="24"/>
          <w:szCs w:val="24"/>
        </w:rPr>
        <w:t xml:space="preserve">  Vídeo                           </w:t>
      </w:r>
      <w:proofErr w:type="gramStart"/>
      <w:r>
        <w:rPr>
          <w:b/>
          <w:sz w:val="24"/>
          <w:szCs w:val="24"/>
        </w:rPr>
        <w:t xml:space="preserve">   (  )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roduto Final</w:t>
      </w:r>
      <w:proofErr w:type="gramEnd"/>
    </w:p>
    <w:p w14:paraId="4CDFD689" w14:textId="77777777" w:rsidR="00DA74C1" w:rsidRDefault="00380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ro (especificar)____________________________________________________________________</w:t>
      </w:r>
    </w:p>
    <w:p w14:paraId="42363005" w14:textId="77777777" w:rsidR="00DA74C1" w:rsidRDefault="00380C80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AÇÃO PARA DISPONIBILIZAÇÃO NA BIBLIOTECA DA UNIVASF</w:t>
      </w:r>
    </w:p>
    <w:p w14:paraId="33DCF906" w14:textId="77777777" w:rsidR="00DA74C1" w:rsidRDefault="00380C8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utorizo a Universidade Federal do Vale do São Francisco – Univasf, a divulgar gratuitamente sem ressarcimento dos direitos autorais, o documento supracitado, de minha autoria, na Biblioteca da Univasf </w:t>
      </w:r>
      <w:r>
        <w:rPr>
          <w:b/>
          <w:color w:val="000000" w:themeColor="text1"/>
          <w:sz w:val="24"/>
          <w:szCs w:val="24"/>
        </w:rPr>
        <w:t xml:space="preserve">e em Repositório Institucional de acesso aberto </w:t>
      </w:r>
      <w:r>
        <w:rPr>
          <w:b/>
          <w:color w:val="000000" w:themeColor="text1"/>
          <w:sz w:val="24"/>
          <w:szCs w:val="24"/>
        </w:rPr>
        <w:t>para fins de leitura e/ou impressão pela Internet.</w:t>
      </w:r>
      <w:r>
        <w:rPr>
          <w:b/>
          <w:color w:val="000000" w:themeColor="text1"/>
          <w:sz w:val="24"/>
          <w:szCs w:val="24"/>
        </w:rPr>
        <w:t xml:space="preserve"> Assumo total responsabilidade pelo conteúdo da obra, ciente da Lei nº 9.610/1998, que trata dos Direitos Autorais; do artigo 184 do Código Penal, que criminaliza a violação desses direitos e dos artigos 297 a 299 do mesmo Código, que tratam da falsificação de documentos públicos.</w:t>
      </w:r>
    </w:p>
    <w:p w14:paraId="3F4A206A" w14:textId="77777777" w:rsidR="00DA74C1" w:rsidRDefault="00DA74C1">
      <w:pPr>
        <w:jc w:val="both"/>
        <w:rPr>
          <w:b/>
          <w:color w:val="FF0000"/>
          <w:sz w:val="24"/>
          <w:szCs w:val="24"/>
        </w:rPr>
      </w:pPr>
    </w:p>
    <w:p w14:paraId="19CA560E" w14:textId="77777777" w:rsidR="00DA74C1" w:rsidRDefault="00380C80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, ___/___/___                          _________________________________________</w:t>
      </w:r>
    </w:p>
    <w:p w14:paraId="02541EDF" w14:textId="77777777" w:rsidR="00DA74C1" w:rsidRDefault="00380C80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Local                           Data                                     Assinatura do autor ou seu representante legal</w:t>
      </w:r>
    </w:p>
    <w:p w14:paraId="703104EF" w14:textId="77777777" w:rsidR="00DA74C1" w:rsidRDefault="00DA74C1">
      <w:pPr>
        <w:pStyle w:val="PargrafodaLista"/>
        <w:rPr>
          <w:b/>
          <w:sz w:val="24"/>
          <w:szCs w:val="24"/>
        </w:rPr>
      </w:pPr>
    </w:p>
    <w:p w14:paraId="2397404F" w14:textId="77777777" w:rsidR="00DA74C1" w:rsidRDefault="00380C80">
      <w:pPr>
        <w:pStyle w:val="PargrafodaLista"/>
        <w:shd w:val="clear" w:color="auto" w:fill="BFBFBF" w:themeFill="background1" w:themeFillShade="BF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AÇÃO PARA DISPONIBILIZAÇÃO NA BIBLIOTECA DA UNIVASF</w:t>
      </w:r>
    </w:p>
    <w:p w14:paraId="7C8AEE70" w14:textId="77777777" w:rsidR="00DA74C1" w:rsidRDefault="00DA74C1">
      <w:pPr>
        <w:pStyle w:val="PargrafodaLista"/>
        <w:ind w:left="0"/>
        <w:rPr>
          <w:b/>
          <w:sz w:val="24"/>
          <w:szCs w:val="24"/>
        </w:rPr>
      </w:pPr>
    </w:p>
    <w:p w14:paraId="78EA336C" w14:textId="77777777" w:rsidR="00DA74C1" w:rsidRDefault="00380C80">
      <w:pPr>
        <w:pStyle w:val="Pargrafoda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umento confidencial? </w:t>
      </w: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 Não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  )</w:t>
      </w:r>
      <w:proofErr w:type="gramEnd"/>
      <w:r>
        <w:rPr>
          <w:b/>
          <w:sz w:val="24"/>
          <w:szCs w:val="24"/>
        </w:rPr>
        <w:t xml:space="preserve"> Sim – Justifique:________________________________________</w:t>
      </w:r>
    </w:p>
    <w:p w14:paraId="4BC3B670" w14:textId="77777777" w:rsidR="00DA74C1" w:rsidRDefault="00380C80">
      <w:pPr>
        <w:pStyle w:val="Pargrafoda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 caso de documento confidencial, i</w:t>
      </w:r>
      <w:r>
        <w:rPr>
          <w:b/>
          <w:sz w:val="24"/>
          <w:szCs w:val="24"/>
        </w:rPr>
        <w:t>nforme a data a partir da qual poderá ser disponibilizado na Biblioteca da Univasf: ____/_____/_____</w:t>
      </w:r>
    </w:p>
    <w:p w14:paraId="2E3AB870" w14:textId="77777777" w:rsidR="00DA74C1" w:rsidRDefault="00DA74C1">
      <w:pPr>
        <w:pStyle w:val="PargrafodaLista"/>
        <w:ind w:left="0"/>
        <w:rPr>
          <w:b/>
          <w:sz w:val="24"/>
          <w:szCs w:val="24"/>
        </w:rPr>
      </w:pPr>
    </w:p>
    <w:p w14:paraId="1DC25AAF" w14:textId="77777777" w:rsidR="00DA74C1" w:rsidRDefault="00380C80">
      <w:pPr>
        <w:pStyle w:val="Pargrafoda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ssinatura do Orientador: __________________________________________</w:t>
      </w:r>
    </w:p>
    <w:p w14:paraId="441DB5AE" w14:textId="77777777" w:rsidR="00DA74C1" w:rsidRDefault="00DA74C1">
      <w:pPr>
        <w:jc w:val="both"/>
        <w:rPr>
          <w:b/>
        </w:rPr>
      </w:pPr>
    </w:p>
    <w:sectPr w:rsidR="00DA74C1">
      <w:pgSz w:w="11906" w:h="16838"/>
      <w:pgMar w:top="142" w:right="720" w:bottom="0" w:left="720" w:header="708" w:footer="708" w:gutter="0"/>
      <w:pgBorders w:offsetFrom="page">
        <w:top w:val="single" w:sz="12" w:space="20" w:color="auto"/>
        <w:left w:val="single" w:sz="12" w:space="24" w:color="auto"/>
        <w:bottom w:val="single" w:sz="12" w:space="20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DFC3" w14:textId="77777777" w:rsidR="00380C80" w:rsidRDefault="00380C80">
      <w:pPr>
        <w:spacing w:line="240" w:lineRule="auto"/>
      </w:pPr>
      <w:r>
        <w:separator/>
      </w:r>
    </w:p>
  </w:endnote>
  <w:endnote w:type="continuationSeparator" w:id="0">
    <w:p w14:paraId="34C5B28F" w14:textId="77777777" w:rsidR="00380C80" w:rsidRDefault="00380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F23A" w14:textId="77777777" w:rsidR="00380C80" w:rsidRDefault="00380C80">
      <w:pPr>
        <w:spacing w:after="0"/>
      </w:pPr>
      <w:r>
        <w:separator/>
      </w:r>
    </w:p>
  </w:footnote>
  <w:footnote w:type="continuationSeparator" w:id="0">
    <w:p w14:paraId="075EFB2A" w14:textId="77777777" w:rsidR="00380C80" w:rsidRDefault="00380C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BF"/>
    <w:rsid w:val="00142DD8"/>
    <w:rsid w:val="00380C80"/>
    <w:rsid w:val="004C77C8"/>
    <w:rsid w:val="005D129C"/>
    <w:rsid w:val="00850D2F"/>
    <w:rsid w:val="00897DC9"/>
    <w:rsid w:val="008F6470"/>
    <w:rsid w:val="00A0347D"/>
    <w:rsid w:val="00BE04FE"/>
    <w:rsid w:val="00C33302"/>
    <w:rsid w:val="00C424AB"/>
    <w:rsid w:val="00C6600B"/>
    <w:rsid w:val="00C87471"/>
    <w:rsid w:val="00D70885"/>
    <w:rsid w:val="00D828D5"/>
    <w:rsid w:val="00D917E8"/>
    <w:rsid w:val="00D949BF"/>
    <w:rsid w:val="00DA74C1"/>
    <w:rsid w:val="00E220AD"/>
    <w:rsid w:val="00E65A58"/>
    <w:rsid w:val="00EB136D"/>
    <w:rsid w:val="00F06407"/>
    <w:rsid w:val="00F45194"/>
    <w:rsid w:val="021951FF"/>
    <w:rsid w:val="0D5F0E86"/>
    <w:rsid w:val="1A322187"/>
    <w:rsid w:val="1AB01360"/>
    <w:rsid w:val="1C990A3C"/>
    <w:rsid w:val="29BC2F84"/>
    <w:rsid w:val="477C466F"/>
    <w:rsid w:val="4C0840C4"/>
    <w:rsid w:val="64926EFE"/>
    <w:rsid w:val="7E5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68BBFC"/>
  <w15:docId w15:val="{1F1583A9-A1C0-4477-9FD0-38D297F0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D06570-DC58-4551-BE0E-8ED4534F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1966</Characters>
  <Application>Microsoft Office Word</Application>
  <DocSecurity>0</DocSecurity>
  <Lines>16</Lines>
  <Paragraphs>4</Paragraphs>
  <ScaleCrop>false</ScaleCrop>
  <Company>HP Inc.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Fabio Oliveira Lima</cp:lastModifiedBy>
  <cp:revision>2</cp:revision>
  <cp:lastPrinted>2018-01-31T13:44:00Z</cp:lastPrinted>
  <dcterms:created xsi:type="dcterms:W3CDTF">2026-04-23T20:12:00Z</dcterms:created>
  <dcterms:modified xsi:type="dcterms:W3CDTF">2026-04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6747E7BC8B404C299B37A03851D9733E</vt:lpwstr>
  </property>
</Properties>
</file>